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淄博方拓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博山区八陡镇小黑山后村太平岭南首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博山区八陡镇小黑山后村太平岭南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齿轮的机械加工、减速机的生产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齿轮的机械加工、减速机的生产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齿轮的机械加工、减速机的生产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655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86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